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自己从优秀到卓越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自己从优秀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09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战胜自己从优秀到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